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54" w:rsidRPr="00802054" w:rsidRDefault="00802054" w:rsidP="00802054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802054">
        <w:rPr>
          <w:bCs/>
          <w:lang w:eastAsia="ru-RU"/>
        </w:rPr>
        <w:t xml:space="preserve">Додаток </w:t>
      </w:r>
      <w:r w:rsidRPr="00802054">
        <w:rPr>
          <w:bCs/>
          <w:lang w:val="ru-RU" w:eastAsia="ru-RU"/>
        </w:rPr>
        <w:t>1</w:t>
      </w:r>
      <w:r w:rsidR="00CE0455">
        <w:rPr>
          <w:bCs/>
          <w:lang w:val="ru-RU" w:eastAsia="ru-RU"/>
        </w:rPr>
        <w:t>3</w:t>
      </w:r>
    </w:p>
    <w:p w:rsidR="00802054" w:rsidRPr="00802054" w:rsidRDefault="00802054" w:rsidP="00802054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bCs/>
          <w:lang w:val="ru-RU" w:eastAsia="ru-RU"/>
        </w:rPr>
        <w:t xml:space="preserve">                                                                                 </w:t>
      </w:r>
      <w:r w:rsidRPr="00802054">
        <w:rPr>
          <w:bCs/>
          <w:lang w:eastAsia="ru-RU"/>
        </w:rPr>
        <w:t>до р</w:t>
      </w:r>
      <w:r w:rsidRPr="00802054">
        <w:rPr>
          <w:lang w:eastAsia="ru-RU"/>
        </w:rPr>
        <w:t>ішення виконавчого комітету</w:t>
      </w:r>
    </w:p>
    <w:p w:rsidR="00802054" w:rsidRPr="00802054" w:rsidRDefault="00802054" w:rsidP="00802054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802054">
        <w:rPr>
          <w:lang w:val="ru-RU" w:eastAsia="ru-RU"/>
        </w:rPr>
        <w:t xml:space="preserve">                                                                            </w:t>
      </w:r>
      <w:r w:rsidRPr="00802054">
        <w:rPr>
          <w:lang w:eastAsia="ru-RU"/>
        </w:rPr>
        <w:t>Новомосковської міської ради</w:t>
      </w:r>
    </w:p>
    <w:p w:rsidR="00802054" w:rsidRPr="00802054" w:rsidRDefault="00802054" w:rsidP="00802054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802054">
        <w:rPr>
          <w:lang w:val="ru-RU" w:eastAsia="ru-RU"/>
        </w:rPr>
        <w:t xml:space="preserve">                                                                         </w:t>
      </w:r>
      <w:r w:rsidRPr="00802054">
        <w:rPr>
          <w:lang w:eastAsia="ru-RU"/>
        </w:rPr>
        <w:t>у Дніпропетровській області</w:t>
      </w:r>
    </w:p>
    <w:p w:rsidR="00802054" w:rsidRPr="00802054" w:rsidRDefault="00802054" w:rsidP="00802054">
      <w:pPr>
        <w:tabs>
          <w:tab w:val="left" w:pos="5103"/>
          <w:tab w:val="left" w:pos="5670"/>
        </w:tabs>
        <w:spacing w:before="100" w:beforeAutospacing="1" w:after="100" w:afterAutospacing="1"/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     </w:t>
      </w:r>
      <w:r w:rsidR="00571B53">
        <w:rPr>
          <w:lang w:eastAsia="ru-RU"/>
        </w:rPr>
        <w:t>від 01.06.</w:t>
      </w:r>
      <w:r w:rsidR="00571B53" w:rsidRPr="003C3659">
        <w:rPr>
          <w:lang w:eastAsia="ru-RU"/>
        </w:rPr>
        <w:t>202</w:t>
      </w:r>
      <w:r w:rsidR="00571B53">
        <w:rPr>
          <w:lang w:eastAsia="ru-RU"/>
        </w:rPr>
        <w:t>1</w:t>
      </w:r>
      <w:r w:rsidR="00571B53" w:rsidRPr="003C3659">
        <w:rPr>
          <w:lang w:eastAsia="ru-RU"/>
        </w:rPr>
        <w:t>р.</w:t>
      </w:r>
      <w:r w:rsidR="00571B53">
        <w:rPr>
          <w:lang w:eastAsia="ru-RU"/>
        </w:rPr>
        <w:t xml:space="preserve"> №405/0/6-21</w:t>
      </w:r>
      <w:bookmarkStart w:id="0" w:name="_GoBack"/>
      <w:bookmarkEnd w:id="0"/>
    </w:p>
    <w:p w:rsidR="001C40A7" w:rsidRDefault="001C40A7" w:rsidP="009B435B">
      <w:pPr>
        <w:ind w:left="6096"/>
        <w:jc w:val="left"/>
        <w:rPr>
          <w:sz w:val="24"/>
          <w:szCs w:val="24"/>
          <w:lang w:eastAsia="uk-UA"/>
        </w:rPr>
      </w:pPr>
    </w:p>
    <w:p w:rsidR="00DD5C26" w:rsidRPr="00BB2E1C" w:rsidRDefault="00DD5C26" w:rsidP="00DD5C26">
      <w:pPr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 xml:space="preserve">ІНФОРМАЦІЙНА КАРТКА </w:t>
      </w:r>
    </w:p>
    <w:p w:rsidR="006A07A0" w:rsidRDefault="00DD5C26" w:rsidP="00B24B5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>адміністративної послуги з</w:t>
      </w:r>
      <w:r w:rsidR="00B24B55" w:rsidRPr="00BB2E1C">
        <w:rPr>
          <w:b/>
          <w:sz w:val="24"/>
          <w:szCs w:val="24"/>
          <w:lang w:eastAsia="uk-UA"/>
        </w:rPr>
        <w:t xml:space="preserve"> державної реєстрації </w:t>
      </w:r>
    </w:p>
    <w:p w:rsidR="006A07A0" w:rsidRDefault="00B24B55" w:rsidP="00B24B5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>зміни складу комісії з припинення (комісії з реорганізації,</w:t>
      </w:r>
      <w:r w:rsidR="005307DC" w:rsidRPr="00BB2E1C">
        <w:rPr>
          <w:b/>
          <w:sz w:val="24"/>
          <w:szCs w:val="24"/>
          <w:lang w:eastAsia="uk-UA"/>
        </w:rPr>
        <w:t xml:space="preserve"> </w:t>
      </w:r>
      <w:r w:rsidRPr="00BB2E1C">
        <w:rPr>
          <w:b/>
          <w:sz w:val="24"/>
          <w:szCs w:val="24"/>
          <w:lang w:eastAsia="uk-UA"/>
        </w:rPr>
        <w:t xml:space="preserve">ліквідаційної комісії) </w:t>
      </w:r>
    </w:p>
    <w:p w:rsidR="00B24B55" w:rsidRDefault="00B24B55" w:rsidP="00B24B5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BB2E1C">
        <w:rPr>
          <w:b/>
          <w:sz w:val="24"/>
          <w:szCs w:val="24"/>
          <w:lang w:eastAsia="uk-UA"/>
        </w:rPr>
        <w:t>юридичної особи (крім громадського формування)</w:t>
      </w:r>
    </w:p>
    <w:p w:rsidR="00802054" w:rsidRPr="00802054" w:rsidRDefault="00802054" w:rsidP="00802054">
      <w:pPr>
        <w:rPr>
          <w:b/>
          <w:sz w:val="24"/>
          <w:szCs w:val="24"/>
          <w:u w:val="single"/>
          <w:lang w:eastAsia="ru-RU"/>
        </w:rPr>
      </w:pPr>
      <w:r w:rsidRPr="00802054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5A1634" w:rsidRPr="006B3860" w:rsidRDefault="005A1634" w:rsidP="005A1634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6B3860">
        <w:rPr>
          <w:sz w:val="24"/>
          <w:szCs w:val="24"/>
          <w:lang w:eastAsia="uk-UA"/>
        </w:rPr>
        <w:t>_______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5A1634" w:rsidRPr="00F94EC9" w:rsidRDefault="005A1634" w:rsidP="005A1634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6"/>
        <w:gridCol w:w="3235"/>
        <w:gridCol w:w="68"/>
        <w:gridCol w:w="6831"/>
      </w:tblGrid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46C2" w:rsidRPr="00BB2E1C" w:rsidRDefault="005A1634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440C1">
              <w:rPr>
                <w:lang w:eastAsia="uk-UA"/>
              </w:rPr>
              <w:t xml:space="preserve"> </w:t>
            </w:r>
            <w:bookmarkStart w:id="2" w:name="n14"/>
            <w:bookmarkEnd w:id="2"/>
            <w:r w:rsidR="009E46C2" w:rsidRPr="00BB2E1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BB2E1C" w:rsidRDefault="009E46C2" w:rsidP="009E46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A07A0" w:rsidRPr="00BB2E1C" w:rsidTr="00802054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7A0" w:rsidRPr="00BB2E1C" w:rsidRDefault="006A07A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7A0" w:rsidRPr="006B3860" w:rsidRDefault="006A07A0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054" w:rsidRPr="00802054" w:rsidRDefault="00802054" w:rsidP="00802054">
            <w:pPr>
              <w:rPr>
                <w:i/>
                <w:sz w:val="24"/>
                <w:szCs w:val="24"/>
                <w:lang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802054" w:rsidRPr="00802054" w:rsidRDefault="00802054" w:rsidP="00802054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802054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802054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6A07A0" w:rsidRPr="001246D1" w:rsidRDefault="00802054" w:rsidP="00802054">
            <w:pPr>
              <w:rPr>
                <w:sz w:val="24"/>
                <w:szCs w:val="24"/>
                <w:lang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6A07A0" w:rsidRPr="00BB2E1C" w:rsidTr="00802054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7A0" w:rsidRPr="00BB2E1C" w:rsidRDefault="006A07A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7A0" w:rsidRPr="006B3860" w:rsidRDefault="006A07A0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054" w:rsidRPr="00802054" w:rsidRDefault="00802054" w:rsidP="00802054">
            <w:pPr>
              <w:rPr>
                <w:i/>
                <w:sz w:val="24"/>
                <w:szCs w:val="24"/>
                <w:lang w:val="ru-RU"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802054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802054" w:rsidRPr="00802054" w:rsidRDefault="00802054" w:rsidP="00802054">
            <w:pPr>
              <w:rPr>
                <w:i/>
                <w:sz w:val="24"/>
                <w:szCs w:val="24"/>
                <w:lang w:val="ru-RU"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802054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802054" w:rsidRPr="00802054" w:rsidRDefault="00802054" w:rsidP="00802054">
            <w:pPr>
              <w:rPr>
                <w:i/>
                <w:sz w:val="24"/>
                <w:szCs w:val="24"/>
                <w:lang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FB4CE6">
              <w:rPr>
                <w:i/>
                <w:sz w:val="24"/>
                <w:szCs w:val="24"/>
                <w:lang w:val="ru-RU" w:eastAsia="uk-UA"/>
              </w:rPr>
              <w:t>20</w:t>
            </w:r>
            <w:r w:rsidRPr="00802054">
              <w:rPr>
                <w:i/>
                <w:sz w:val="24"/>
                <w:szCs w:val="24"/>
                <w:lang w:eastAsia="uk-UA"/>
              </w:rPr>
              <w:t>.00</w:t>
            </w:r>
          </w:p>
          <w:p w:rsidR="00802054" w:rsidRPr="00802054" w:rsidRDefault="00802054" w:rsidP="00802054">
            <w:pPr>
              <w:rPr>
                <w:i/>
                <w:sz w:val="24"/>
                <w:szCs w:val="24"/>
                <w:lang w:val="ru-RU"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802054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6A07A0" w:rsidRPr="006B3860" w:rsidRDefault="00802054" w:rsidP="00802054">
            <w:pPr>
              <w:rPr>
                <w:i/>
                <w:sz w:val="24"/>
                <w:szCs w:val="24"/>
                <w:lang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802054">
              <w:rPr>
                <w:i/>
                <w:sz w:val="24"/>
                <w:szCs w:val="24"/>
                <w:lang w:val="ru-RU" w:eastAsia="uk-UA"/>
              </w:rPr>
              <w:t>5</w:t>
            </w:r>
            <w:r w:rsidRPr="00802054">
              <w:rPr>
                <w:i/>
                <w:sz w:val="24"/>
                <w:szCs w:val="24"/>
                <w:lang w:eastAsia="uk-UA"/>
              </w:rPr>
              <w:t>.</w:t>
            </w:r>
            <w:r w:rsidRPr="00802054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6A07A0" w:rsidRPr="00BB2E1C" w:rsidTr="00802054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7A0" w:rsidRPr="00BB2E1C" w:rsidRDefault="006A07A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07A0" w:rsidRPr="006B3860" w:rsidRDefault="006A07A0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2054" w:rsidRPr="00802054" w:rsidRDefault="00802054" w:rsidP="00802054">
            <w:pPr>
              <w:rPr>
                <w:i/>
                <w:sz w:val="24"/>
                <w:szCs w:val="24"/>
                <w:lang w:eastAsia="uk-UA"/>
              </w:rPr>
            </w:pPr>
            <w:r w:rsidRPr="00802054">
              <w:rPr>
                <w:i/>
                <w:sz w:val="24"/>
                <w:szCs w:val="24"/>
                <w:lang w:eastAsia="uk-UA"/>
              </w:rPr>
              <w:t>0983167269</w:t>
            </w:r>
            <w:r w:rsidR="00FB4CE6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6A07A0" w:rsidRPr="0074587A" w:rsidRDefault="00802054" w:rsidP="00802054">
            <w:pPr>
              <w:rPr>
                <w:i/>
              </w:rPr>
            </w:pPr>
            <w:r w:rsidRPr="00802054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F1EE8" w:rsidRPr="00BB2E1C" w:rsidTr="004F1EE8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EE8" w:rsidRDefault="004F1EE8" w:rsidP="004F1EE8">
            <w:pPr>
              <w:pStyle w:val="ae"/>
              <w:shd w:val="clear" w:color="auto" w:fill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EE8" w:rsidRDefault="004F1EE8" w:rsidP="004F1EE8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 Україн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F1EE8" w:rsidRDefault="004F1EE8" w:rsidP="004F1EE8">
            <w:pPr>
              <w:pStyle w:val="ae"/>
              <w:shd w:val="clear" w:color="auto" w:fill="auto"/>
              <w:tabs>
                <w:tab w:val="left" w:pos="470"/>
              </w:tabs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1137 «Питання Єдиного державного веб - порталу</w:t>
            </w:r>
          </w:p>
          <w:p w:rsidR="004F1EE8" w:rsidRDefault="004F1EE8" w:rsidP="004F1EE8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електронних послуг та Єдиного державного порталу адміністративних послуг»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3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6344" w:rsidRPr="00BB2E1C" w:rsidRDefault="00F03E60" w:rsidP="004A634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аказ </w:t>
            </w:r>
            <w:r w:rsidRPr="00BB2E1C">
              <w:rPr>
                <w:sz w:val="24"/>
                <w:szCs w:val="24"/>
                <w:lang w:eastAsia="uk-UA"/>
              </w:rPr>
              <w:t>Міністерства юстиції України від 09.02.2016</w:t>
            </w:r>
            <w:r w:rsidR="00B0726E" w:rsidRPr="00BB2E1C">
              <w:rPr>
                <w:sz w:val="24"/>
                <w:szCs w:val="24"/>
                <w:lang w:eastAsia="uk-UA"/>
              </w:rPr>
              <w:t xml:space="preserve"> </w:t>
            </w:r>
            <w:r w:rsidRPr="00BB2E1C">
              <w:rPr>
                <w:sz w:val="24"/>
                <w:szCs w:val="24"/>
                <w:lang w:eastAsia="uk-UA"/>
              </w:rPr>
              <w:t>№ 359/5</w:t>
            </w:r>
            <w:r w:rsidR="00B24B55" w:rsidRPr="00BB2E1C">
              <w:rPr>
                <w:sz w:val="24"/>
                <w:szCs w:val="24"/>
                <w:lang w:eastAsia="uk-UA"/>
              </w:rPr>
              <w:t xml:space="preserve"> «</w:t>
            </w:r>
            <w:r w:rsidRPr="00BB2E1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4A6344" w:rsidRPr="00BB2E1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="00DD5C26" w:rsidRPr="00BB2E1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BB2E1C" w:rsidRDefault="00DD5C26" w:rsidP="005307D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н</w:t>
            </w:r>
            <w:r w:rsidR="00F03E60" w:rsidRPr="00BB2E1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5307DC" w:rsidRPr="00BB2E1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BB2E1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BB2E1C" w:rsidRPr="00BB2E1C" w:rsidTr="00B0726E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2E1C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4B55" w:rsidRPr="00BB2E1C" w:rsidRDefault="00B24B55" w:rsidP="001A70A4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</w:rPr>
              <w:t>Звернення уповноваженого представника  ю</w:t>
            </w:r>
            <w:r w:rsidR="00DD5C26" w:rsidRPr="00BB2E1C">
              <w:rPr>
                <w:sz w:val="24"/>
                <w:szCs w:val="24"/>
              </w:rPr>
              <w:t>ридичної особи (далі – заявник)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</w:t>
            </w:r>
            <w:r w:rsidR="00E109BD" w:rsidRPr="00BB2E1C">
              <w:rPr>
                <w:sz w:val="24"/>
                <w:szCs w:val="24"/>
                <w:lang w:eastAsia="uk-UA"/>
              </w:rPr>
              <w:t>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6A9" w:rsidRPr="00BB2E1C" w:rsidRDefault="00405799" w:rsidP="005316A9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</w:t>
            </w:r>
            <w:r w:rsidR="00930210" w:rsidRPr="00BB2E1C">
              <w:rPr>
                <w:sz w:val="24"/>
                <w:szCs w:val="24"/>
                <w:lang w:eastAsia="uk-UA"/>
              </w:rPr>
              <w:t>–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рішення відп</w:t>
            </w:r>
            <w:r w:rsidR="00DD237E" w:rsidRPr="00BB2E1C">
              <w:rPr>
                <w:sz w:val="24"/>
                <w:szCs w:val="24"/>
                <w:lang w:eastAsia="uk-UA"/>
              </w:rPr>
              <w:t>овідного державного органу</w:t>
            </w:r>
            <w:r w:rsidR="00BB54C1" w:rsidRPr="00BB2E1C">
              <w:rPr>
                <w:sz w:val="24"/>
                <w:szCs w:val="24"/>
                <w:lang w:eastAsia="uk-UA"/>
              </w:rPr>
              <w:t xml:space="preserve"> про </w:t>
            </w:r>
            <w:r w:rsidR="00796802" w:rsidRPr="00BB2E1C">
              <w:rPr>
                <w:sz w:val="24"/>
                <w:szCs w:val="24"/>
                <w:lang w:eastAsia="uk-UA"/>
              </w:rPr>
              <w:t>зміни;</w:t>
            </w:r>
          </w:p>
          <w:p w:rsidR="00053496" w:rsidRPr="00690F3A" w:rsidRDefault="00053496" w:rsidP="00053496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F29EE" w:rsidRPr="007F29EE" w:rsidRDefault="00053496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B601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A30124" w:rsidRPr="006B601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B6018">
              <w:rPr>
                <w:sz w:val="24"/>
                <w:szCs w:val="24"/>
                <w:lang w:eastAsia="uk-UA"/>
              </w:rPr>
              <w:t>)</w:t>
            </w:r>
            <w:r w:rsidR="007F29EE" w:rsidRPr="006B6018">
              <w:rPr>
                <w:sz w:val="24"/>
                <w:szCs w:val="24"/>
                <w:lang w:eastAsia="uk-UA"/>
              </w:rPr>
              <w:t>.</w:t>
            </w:r>
          </w:p>
          <w:p w:rsidR="008B7CF7" w:rsidRPr="00BB2E1C" w:rsidRDefault="008B7CF7" w:rsidP="007F29EE">
            <w:pPr>
              <w:ind w:firstLine="217"/>
              <w:rPr>
                <w:sz w:val="24"/>
                <w:szCs w:val="24"/>
                <w:lang w:eastAsia="uk-UA"/>
              </w:rPr>
            </w:pPr>
            <w:r w:rsidRPr="007F29EE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4828" w:rsidRDefault="00554828" w:rsidP="00554828">
            <w:pPr>
              <w:pStyle w:val="ae"/>
              <w:numPr>
                <w:ilvl w:val="0"/>
                <w:numId w:val="1"/>
              </w:numPr>
              <w:shd w:val="clear" w:color="auto" w:fill="auto"/>
              <w:tabs>
                <w:tab w:val="left" w:pos="595"/>
              </w:tabs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F03E60" w:rsidRPr="00BB2E1C" w:rsidRDefault="00554828" w:rsidP="0055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</w:t>
            </w:r>
            <w:r w:rsidR="00D32E14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у електронних послуг, а щодо послуг, надання яких зазначений веб</w:t>
            </w:r>
            <w:r w:rsidR="00D32E14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 не забезпечує, - через портал електронних сервісів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96802" w:rsidRPr="00BB2E1C" w:rsidRDefault="0079680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BB2E1C" w:rsidRDefault="00F03E60" w:rsidP="00B4322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DD5C26" w:rsidRPr="00BB2E1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841196" w:rsidRPr="00BB2E1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DD5C26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1A7B" w:rsidRDefault="004C1A7B" w:rsidP="004C1A7B">
            <w:pPr>
              <w:pStyle w:val="ae"/>
              <w:shd w:val="clear" w:color="auto" w:fill="auto"/>
              <w:ind w:firstLine="260"/>
              <w:jc w:val="both"/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4C1A7B" w:rsidRDefault="004C1A7B" w:rsidP="004C1A7B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F03E60" w:rsidRPr="00BB2E1C" w:rsidRDefault="004C1A7B" w:rsidP="00D32E14">
            <w:pPr>
              <w:pStyle w:val="ae"/>
              <w:shd w:val="clear" w:color="auto" w:fill="auto"/>
              <w:ind w:firstLine="260"/>
              <w:jc w:val="both"/>
              <w:rPr>
                <w:strike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- підприємців та громадських формувань»;подання</w:t>
            </w:r>
            <w:r w:rsidR="00D32E14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D32E14">
              <w:rPr>
                <w:color w:val="000000"/>
                <w:sz w:val="24"/>
                <w:szCs w:val="24"/>
                <w:lang w:eastAsia="uk-UA" w:bidi="uk-UA"/>
              </w:rPr>
              <w:tab/>
              <w:t>документів</w:t>
            </w:r>
            <w:r w:rsidR="00D32E14">
              <w:rPr>
                <w:color w:val="000000"/>
                <w:sz w:val="24"/>
                <w:szCs w:val="24"/>
                <w:lang w:eastAsia="uk-UA" w:bidi="uk-UA"/>
              </w:rPr>
              <w:tab/>
              <w:t xml:space="preserve">з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ушенням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ab/>
              <w:t>встановленого</w:t>
            </w:r>
            <w:r w:rsidR="00D32E14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законодавством строку для їх подання</w:t>
            </w:r>
            <w:r w:rsidR="00D32E14">
              <w:rPr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</w:tr>
      <w:tr w:rsidR="00BB2E1C" w:rsidRPr="00BB2E1C" w:rsidTr="007F29EE">
        <w:trPr>
          <w:trHeight w:val="54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D5C26" w:rsidRPr="00BB2E1C">
              <w:rPr>
                <w:sz w:val="24"/>
                <w:szCs w:val="24"/>
                <w:lang w:eastAsia="uk-UA"/>
              </w:rPr>
              <w:t>й</w:t>
            </w:r>
            <w:r w:rsidRPr="00BB2E1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1A7B" w:rsidRDefault="004C1A7B" w:rsidP="004C1A7B">
            <w:pPr>
              <w:pStyle w:val="ae"/>
              <w:shd w:val="clear" w:color="auto" w:fill="auto"/>
              <w:ind w:firstLine="24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4C1A7B" w:rsidRDefault="004C1A7B" w:rsidP="004C1A7B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4C1A7B" w:rsidRDefault="004C1A7B" w:rsidP="004C1A7B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</w:t>
            </w:r>
          </w:p>
          <w:p w:rsidR="004C1A7B" w:rsidRDefault="004C1A7B" w:rsidP="004C1A7B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C1A7B" w:rsidRDefault="004C1A7B" w:rsidP="004C1A7B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суперечать вимогам Конституції та законів України;</w:t>
            </w:r>
          </w:p>
          <w:p w:rsidR="00F03E60" w:rsidRPr="00BB2E1C" w:rsidRDefault="004C1A7B" w:rsidP="004C1A7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1C40A7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0A7" w:rsidRPr="00BB2E1C" w:rsidRDefault="001C40A7" w:rsidP="00DD5C2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0A7" w:rsidRPr="00BB2E1C" w:rsidRDefault="001C40A7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40A7" w:rsidRPr="00BB2E1C" w:rsidRDefault="001C40A7" w:rsidP="001C40A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C40A7" w:rsidRPr="00BB2E1C" w:rsidRDefault="001C40A7" w:rsidP="001C40A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BB2E1C" w:rsidRPr="00BB2E1C" w:rsidTr="00B0726E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D5C26">
            <w:pPr>
              <w:jc w:val="center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B2E1C" w:rsidRDefault="00F03E60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B2E1C">
              <w:rPr>
                <w:sz w:val="24"/>
                <w:szCs w:val="24"/>
              </w:rPr>
              <w:t>Рез</w:t>
            </w:r>
            <w:r w:rsidR="00B24B55" w:rsidRPr="00BB2E1C">
              <w:rPr>
                <w:sz w:val="24"/>
                <w:szCs w:val="24"/>
              </w:rPr>
              <w:t>ультати надання адміністративної</w:t>
            </w:r>
            <w:r w:rsidRPr="00BB2E1C">
              <w:rPr>
                <w:sz w:val="24"/>
                <w:szCs w:val="24"/>
              </w:rPr>
              <w:t xml:space="preserve"> послуг</w:t>
            </w:r>
            <w:r w:rsidR="00B24B55" w:rsidRPr="00BB2E1C">
              <w:rPr>
                <w:sz w:val="24"/>
                <w:szCs w:val="24"/>
              </w:rPr>
              <w:t>и</w:t>
            </w:r>
            <w:r w:rsidRPr="00BB2E1C">
              <w:rPr>
                <w:sz w:val="24"/>
                <w:szCs w:val="24"/>
              </w:rPr>
              <w:t xml:space="preserve"> у сфері державної реєстрації </w:t>
            </w:r>
            <w:r w:rsidR="006718C1" w:rsidRPr="00BB2E1C">
              <w:rPr>
                <w:sz w:val="24"/>
                <w:szCs w:val="24"/>
              </w:rPr>
              <w:t xml:space="preserve">в </w:t>
            </w:r>
            <w:r w:rsidR="006718C1" w:rsidRPr="00BB2E1C">
              <w:rPr>
                <w:sz w:val="24"/>
                <w:szCs w:val="24"/>
                <w:lang w:eastAsia="uk-UA"/>
              </w:rPr>
              <w:t>електронній формі</w:t>
            </w:r>
            <w:r w:rsidR="006718C1" w:rsidRPr="00BB2E1C">
              <w:rPr>
                <w:sz w:val="24"/>
                <w:szCs w:val="24"/>
              </w:rPr>
              <w:t xml:space="preserve"> </w:t>
            </w:r>
            <w:r w:rsidRPr="00BB2E1C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109BD" w:rsidRPr="00BB2E1C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96802" w:rsidRPr="00BB2E1C">
              <w:rPr>
                <w:sz w:val="24"/>
                <w:szCs w:val="24"/>
              </w:rPr>
              <w:t>.</w:t>
            </w:r>
          </w:p>
          <w:p w:rsidR="00796802" w:rsidRPr="00BB2E1C" w:rsidRDefault="00796802" w:rsidP="0079680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B2E1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E0455" w:rsidRDefault="00CE0455" w:rsidP="00CE0455">
      <w:pPr>
        <w:rPr>
          <w:b/>
          <w:sz w:val="16"/>
          <w:szCs w:val="16"/>
        </w:rPr>
      </w:pPr>
      <w:bookmarkStart w:id="7" w:name="n43"/>
      <w:bookmarkEnd w:id="7"/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CE0455" w:rsidRDefault="00CE0455" w:rsidP="00CE0455">
      <w:pPr>
        <w:rPr>
          <w:b/>
          <w:sz w:val="16"/>
          <w:szCs w:val="16"/>
        </w:rPr>
      </w:pPr>
    </w:p>
    <w:p w:rsidR="00A44639" w:rsidRDefault="00A44639" w:rsidP="001C40A7">
      <w:pPr>
        <w:rPr>
          <w:b/>
          <w:sz w:val="24"/>
        </w:rPr>
      </w:pPr>
    </w:p>
    <w:sectPr w:rsidR="00A44639" w:rsidSect="007F29EE">
      <w:headerReference w:type="default" r:id="rId8"/>
      <w:pgSz w:w="11906" w:h="16838"/>
      <w:pgMar w:top="709" w:right="566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01" w:rsidRDefault="00EA3401">
      <w:r>
        <w:separator/>
      </w:r>
    </w:p>
  </w:endnote>
  <w:endnote w:type="continuationSeparator" w:id="0">
    <w:p w:rsidR="00EA3401" w:rsidRDefault="00EA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01" w:rsidRDefault="00EA3401">
      <w:r>
        <w:separator/>
      </w:r>
    </w:p>
  </w:footnote>
  <w:footnote w:type="continuationSeparator" w:id="0">
    <w:p w:rsidR="00EA3401" w:rsidRDefault="00EA3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B0726E" w:rsidRDefault="001924C6">
    <w:pPr>
      <w:pStyle w:val="a4"/>
      <w:jc w:val="center"/>
      <w:rPr>
        <w:sz w:val="24"/>
        <w:szCs w:val="24"/>
      </w:rPr>
    </w:pPr>
    <w:r w:rsidRPr="00B0726E">
      <w:rPr>
        <w:sz w:val="24"/>
        <w:szCs w:val="24"/>
      </w:rPr>
      <w:fldChar w:fldCharType="begin"/>
    </w:r>
    <w:r w:rsidR="00010AF8" w:rsidRPr="00B0726E">
      <w:rPr>
        <w:sz w:val="24"/>
        <w:szCs w:val="24"/>
      </w:rPr>
      <w:instrText>PAGE   \* MERGEFORMAT</w:instrText>
    </w:r>
    <w:r w:rsidRPr="00B0726E">
      <w:rPr>
        <w:sz w:val="24"/>
        <w:szCs w:val="24"/>
      </w:rPr>
      <w:fldChar w:fldCharType="separate"/>
    </w:r>
    <w:r w:rsidR="00571B53" w:rsidRPr="00571B53">
      <w:rPr>
        <w:noProof/>
        <w:sz w:val="24"/>
        <w:szCs w:val="24"/>
        <w:lang w:val="ru-RU"/>
      </w:rPr>
      <w:t>2</w:t>
    </w:r>
    <w:r w:rsidRPr="00B0726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E40D8"/>
    <w:multiLevelType w:val="multilevel"/>
    <w:tmpl w:val="E0943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54C7"/>
    <w:rsid w:val="0001601C"/>
    <w:rsid w:val="00036A10"/>
    <w:rsid w:val="00053496"/>
    <w:rsid w:val="000C012F"/>
    <w:rsid w:val="000D688C"/>
    <w:rsid w:val="000F4FB5"/>
    <w:rsid w:val="0013492F"/>
    <w:rsid w:val="001924C6"/>
    <w:rsid w:val="001C40A7"/>
    <w:rsid w:val="00231483"/>
    <w:rsid w:val="003E7312"/>
    <w:rsid w:val="00405799"/>
    <w:rsid w:val="004065FE"/>
    <w:rsid w:val="0041254A"/>
    <w:rsid w:val="0043393D"/>
    <w:rsid w:val="004A6344"/>
    <w:rsid w:val="004C1A7B"/>
    <w:rsid w:val="004F1EE8"/>
    <w:rsid w:val="0052271C"/>
    <w:rsid w:val="005307DC"/>
    <w:rsid w:val="005316A9"/>
    <w:rsid w:val="00554828"/>
    <w:rsid w:val="00571B53"/>
    <w:rsid w:val="00571F05"/>
    <w:rsid w:val="00585DE4"/>
    <w:rsid w:val="00593AD2"/>
    <w:rsid w:val="005A1634"/>
    <w:rsid w:val="005B4C7B"/>
    <w:rsid w:val="005C1FE2"/>
    <w:rsid w:val="005F483B"/>
    <w:rsid w:val="00656728"/>
    <w:rsid w:val="006718C1"/>
    <w:rsid w:val="00691D59"/>
    <w:rsid w:val="006A07A0"/>
    <w:rsid w:val="006B16E6"/>
    <w:rsid w:val="006B6018"/>
    <w:rsid w:val="006B6B8F"/>
    <w:rsid w:val="006C496E"/>
    <w:rsid w:val="00772D74"/>
    <w:rsid w:val="00796802"/>
    <w:rsid w:val="007B054B"/>
    <w:rsid w:val="007B08BB"/>
    <w:rsid w:val="007C48D0"/>
    <w:rsid w:val="007F01D1"/>
    <w:rsid w:val="007F02BB"/>
    <w:rsid w:val="007F29EE"/>
    <w:rsid w:val="00802054"/>
    <w:rsid w:val="00821838"/>
    <w:rsid w:val="00824B96"/>
    <w:rsid w:val="00841196"/>
    <w:rsid w:val="00843021"/>
    <w:rsid w:val="00846F7F"/>
    <w:rsid w:val="008B7CF7"/>
    <w:rsid w:val="00930210"/>
    <w:rsid w:val="009941CD"/>
    <w:rsid w:val="009B435B"/>
    <w:rsid w:val="009E46C2"/>
    <w:rsid w:val="00A30124"/>
    <w:rsid w:val="00A44639"/>
    <w:rsid w:val="00AF1731"/>
    <w:rsid w:val="00AF422D"/>
    <w:rsid w:val="00AF5F28"/>
    <w:rsid w:val="00AF6CB7"/>
    <w:rsid w:val="00B0726E"/>
    <w:rsid w:val="00B22FA0"/>
    <w:rsid w:val="00B24B55"/>
    <w:rsid w:val="00B43227"/>
    <w:rsid w:val="00B472BB"/>
    <w:rsid w:val="00B54254"/>
    <w:rsid w:val="00B7348E"/>
    <w:rsid w:val="00BB06FD"/>
    <w:rsid w:val="00BB2E1C"/>
    <w:rsid w:val="00BB54C1"/>
    <w:rsid w:val="00C1162A"/>
    <w:rsid w:val="00C66E78"/>
    <w:rsid w:val="00C74156"/>
    <w:rsid w:val="00C825D3"/>
    <w:rsid w:val="00C902E8"/>
    <w:rsid w:val="00CE0455"/>
    <w:rsid w:val="00D32E14"/>
    <w:rsid w:val="00DC2A9F"/>
    <w:rsid w:val="00DD003D"/>
    <w:rsid w:val="00DD237E"/>
    <w:rsid w:val="00DD5C26"/>
    <w:rsid w:val="00E0565C"/>
    <w:rsid w:val="00E109BD"/>
    <w:rsid w:val="00E165AC"/>
    <w:rsid w:val="00EA3401"/>
    <w:rsid w:val="00F03964"/>
    <w:rsid w:val="00F03E60"/>
    <w:rsid w:val="00F07AD7"/>
    <w:rsid w:val="00FB4CE6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AC571-C688-42BC-8966-C1ABB572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41C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0726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26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4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C2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3196,baiaagaaboqcaaad8qcaaax/bwaaaaaaaaaaaaaaaaaaaaaaaaaaaaaaaaaaaaaaaaaaaaaaaaaaaaaaaaaaaaaaaaaaaaaaaaaaaaaaaaaaaaaaaaaaaaaaaaaaaaaaaaaaaaaaaaaaaaaaaaaaaaaaaaaaaaaaaaaaaaaaaaaaaaaaaaaaaaaaaaaaaaaaaaaaaaaaaaaaaaaaaaaaaaaaaaaaaaaaaaaaaaaa"/>
    <w:basedOn w:val="a"/>
    <w:rsid w:val="005C1FE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5C1FE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5C1FE2"/>
    <w:rPr>
      <w:color w:val="0000FF"/>
      <w:u w:val="single"/>
    </w:rPr>
  </w:style>
  <w:style w:type="character" w:customStyle="1" w:styleId="ad">
    <w:name w:val="Другое_"/>
    <w:basedOn w:val="a0"/>
    <w:link w:val="ae"/>
    <w:rsid w:val="004F1E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4F1EE8"/>
    <w:pPr>
      <w:widowControl w:val="0"/>
      <w:shd w:val="clear" w:color="auto" w:fill="FFFFFF"/>
      <w:ind w:firstLine="200"/>
      <w:jc w:val="left"/>
    </w:pPr>
    <w:rPr>
      <w:sz w:val="22"/>
      <w:szCs w:val="22"/>
    </w:rPr>
  </w:style>
  <w:style w:type="character" w:customStyle="1" w:styleId="af">
    <w:name w:val="Подпись к таблице_"/>
    <w:basedOn w:val="a0"/>
    <w:link w:val="af0"/>
    <w:rsid w:val="00D32E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D32E14"/>
    <w:pPr>
      <w:widowControl w:val="0"/>
      <w:shd w:val="clear" w:color="auto" w:fill="FFFFFF"/>
      <w:jc w:val="lef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E560-F8F7-4DD6-B004-5F0A371E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18</cp:revision>
  <cp:lastPrinted>2021-05-17T10:53:00Z</cp:lastPrinted>
  <dcterms:created xsi:type="dcterms:W3CDTF">2020-04-06T08:43:00Z</dcterms:created>
  <dcterms:modified xsi:type="dcterms:W3CDTF">2021-06-04T12:16:00Z</dcterms:modified>
</cp:coreProperties>
</file>